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62" w:rsidRDefault="00294462" w:rsidP="00294462">
      <w:pPr>
        <w:jc w:val="center"/>
        <w:rPr>
          <w:b/>
          <w:sz w:val="28"/>
          <w:szCs w:val="28"/>
        </w:rPr>
      </w:pPr>
      <w:r w:rsidRPr="00267A45">
        <w:rPr>
          <w:b/>
          <w:sz w:val="28"/>
          <w:szCs w:val="28"/>
        </w:rPr>
        <w:t>Position Review Request</w:t>
      </w:r>
    </w:p>
    <w:p w:rsidR="00294462" w:rsidRDefault="00294462" w:rsidP="00294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sor Portion</w:t>
      </w:r>
    </w:p>
    <w:p w:rsidR="00B17607" w:rsidRPr="00B17607" w:rsidRDefault="00B17607" w:rsidP="007B3A78">
      <w:pPr>
        <w:rPr>
          <w:sz w:val="20"/>
        </w:rPr>
      </w:pPr>
    </w:p>
    <w:p w:rsidR="00696895" w:rsidRDefault="00B17607" w:rsidP="00676FF0">
      <w:pPr>
        <w:pStyle w:val="normal0"/>
        <w:shd w:val="clear" w:color="auto" w:fill="FFFFFF"/>
        <w:spacing w:line="198" w:lineRule="atLeast"/>
        <w:rPr>
          <w:rFonts w:ascii="Arial" w:hAnsi="Arial" w:cs="Arial"/>
          <w:sz w:val="20"/>
        </w:rPr>
      </w:pPr>
      <w:r w:rsidRPr="00B17607">
        <w:rPr>
          <w:rFonts w:ascii="Arial" w:hAnsi="Arial" w:cs="Arial"/>
          <w:b/>
          <w:sz w:val="20"/>
          <w:szCs w:val="20"/>
        </w:rPr>
        <w:t>To Supervisor/Department Head:</w:t>
      </w:r>
      <w:r w:rsidRPr="00B17607">
        <w:rPr>
          <w:rFonts w:ascii="Arial" w:hAnsi="Arial" w:cs="Arial"/>
          <w:sz w:val="20"/>
          <w:szCs w:val="20"/>
        </w:rPr>
        <w:t xml:space="preserve"> Carefully review the employee's statements on the Position Review Request and complete the appropriate section and the internal routing. </w:t>
      </w:r>
      <w:r>
        <w:rPr>
          <w:rFonts w:ascii="Arial" w:hAnsi="Arial" w:cs="Arial"/>
          <w:sz w:val="20"/>
          <w:szCs w:val="20"/>
        </w:rPr>
        <w:t xml:space="preserve"> </w:t>
      </w:r>
      <w:r w:rsidRPr="00B17607">
        <w:rPr>
          <w:rFonts w:ascii="Arial" w:hAnsi="Arial" w:cs="Arial"/>
          <w:sz w:val="20"/>
          <w:szCs w:val="20"/>
        </w:rPr>
        <w:t xml:space="preserve">Send the original form with appropriate signatures to the </w:t>
      </w:r>
      <w:r>
        <w:rPr>
          <w:rFonts w:ascii="Arial" w:hAnsi="Arial" w:cs="Arial"/>
          <w:sz w:val="20"/>
          <w:szCs w:val="20"/>
        </w:rPr>
        <w:t>h</w:t>
      </w:r>
      <w:r w:rsidRPr="00B17607">
        <w:rPr>
          <w:rFonts w:ascii="Arial" w:hAnsi="Arial" w:cs="Arial"/>
          <w:sz w:val="20"/>
          <w:szCs w:val="20"/>
        </w:rPr>
        <w:t xml:space="preserve">uman </w:t>
      </w:r>
      <w:r>
        <w:rPr>
          <w:rFonts w:ascii="Arial" w:hAnsi="Arial" w:cs="Arial"/>
          <w:sz w:val="20"/>
          <w:szCs w:val="20"/>
        </w:rPr>
        <w:t>r</w:t>
      </w:r>
      <w:r w:rsidRPr="00B17607">
        <w:rPr>
          <w:rFonts w:ascii="Arial" w:hAnsi="Arial" w:cs="Arial"/>
          <w:sz w:val="20"/>
          <w:szCs w:val="20"/>
        </w:rPr>
        <w:t xml:space="preserve">esources office within </w:t>
      </w:r>
      <w:r w:rsidRPr="00B17607"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Pr="00B17607">
        <w:rPr>
          <w:rFonts w:ascii="Arial" w:hAnsi="Arial" w:cs="Arial"/>
          <w:sz w:val="20"/>
          <w:szCs w:val="20"/>
        </w:rPr>
        <w:t xml:space="preserve"> days of receipt. </w:t>
      </w:r>
      <w:r>
        <w:rPr>
          <w:rFonts w:ascii="Arial" w:hAnsi="Arial" w:cs="Arial"/>
          <w:sz w:val="20"/>
          <w:szCs w:val="20"/>
        </w:rPr>
        <w:t xml:space="preserve"> </w:t>
      </w:r>
      <w:r w:rsidRPr="00B17607">
        <w:rPr>
          <w:rFonts w:ascii="Arial" w:hAnsi="Arial" w:cs="Arial"/>
          <w:sz w:val="20"/>
          <w:szCs w:val="20"/>
        </w:rPr>
        <w:t xml:space="preserve">For an explanation of the </w:t>
      </w:r>
      <w:r w:rsidRPr="00F918B3">
        <w:rPr>
          <w:rFonts w:ascii="Arial" w:hAnsi="Arial" w:cs="Arial"/>
          <w:sz w:val="20"/>
          <w:szCs w:val="20"/>
        </w:rPr>
        <w:t xml:space="preserve">review process, please go to: </w:t>
      </w:r>
      <w:r w:rsidRPr="00F918B3">
        <w:rPr>
          <w:rFonts w:ascii="Arial" w:hAnsi="Arial" w:cs="Arial"/>
          <w:iCs/>
          <w:sz w:val="20"/>
          <w:szCs w:val="20"/>
        </w:rPr>
        <w:t xml:space="preserve">classified classification/reallocation review procedure </w:t>
      </w:r>
      <w:hyperlink r:id="rId12" w:history="1">
        <w:r w:rsidRPr="00F918B3">
          <w:rPr>
            <w:rStyle w:val="Hyperlink"/>
            <w:rFonts w:ascii="Arial" w:hAnsi="Arial" w:cs="Arial"/>
            <w:iCs/>
            <w:sz w:val="20"/>
            <w:szCs w:val="20"/>
          </w:rPr>
          <w:t>1540.130</w:t>
        </w:r>
      </w:hyperlink>
      <w:r w:rsidRPr="00F918B3">
        <w:rPr>
          <w:rFonts w:ascii="Arial" w:hAnsi="Arial" w:cs="Arial"/>
          <w:iCs/>
          <w:color w:val="FF0000"/>
          <w:sz w:val="20"/>
          <w:szCs w:val="20"/>
        </w:rPr>
        <w:t>.</w:t>
      </w:r>
      <w:r w:rsidR="00676FF0">
        <w:rPr>
          <w:rFonts w:ascii="Arial" w:hAnsi="Arial" w:cs="Arial"/>
          <w:iCs/>
          <w:color w:val="FF0000"/>
          <w:sz w:val="20"/>
          <w:szCs w:val="20"/>
        </w:rPr>
        <w:t xml:space="preserve">  </w:t>
      </w:r>
      <w:r w:rsidR="00696895" w:rsidRPr="00676FF0">
        <w:rPr>
          <w:rFonts w:ascii="Arial" w:hAnsi="Arial" w:cs="Arial"/>
          <w:sz w:val="20"/>
        </w:rPr>
        <w:t xml:space="preserve">For additional information, see the </w:t>
      </w:r>
      <w:hyperlink r:id="rId13" w:history="1">
        <w:r w:rsidR="004568BA" w:rsidRPr="00CF1B25">
          <w:rPr>
            <w:rStyle w:val="Hyperlink"/>
            <w:rFonts w:ascii="Arial" w:hAnsi="Arial" w:cs="Arial"/>
            <w:sz w:val="20"/>
          </w:rPr>
          <w:t>Position Review Request Guide</w:t>
        </w:r>
      </w:hyperlink>
      <w:r w:rsidR="00AD22EC" w:rsidRPr="00676FF0">
        <w:rPr>
          <w:rFonts w:ascii="Arial" w:hAnsi="Arial" w:cs="Arial"/>
          <w:sz w:val="20"/>
        </w:rPr>
        <w:t xml:space="preserve"> </w:t>
      </w:r>
      <w:r w:rsidR="00696895" w:rsidRPr="00676FF0">
        <w:rPr>
          <w:rFonts w:ascii="Arial" w:hAnsi="Arial" w:cs="Arial"/>
          <w:sz w:val="20"/>
        </w:rPr>
        <w:t xml:space="preserve">and </w:t>
      </w:r>
      <w:hyperlink r:id="rId14" w:history="1">
        <w:r w:rsidR="004568BA" w:rsidRPr="00676FF0">
          <w:rPr>
            <w:rStyle w:val="Hyperlink"/>
            <w:rFonts w:ascii="Arial" w:hAnsi="Arial" w:cs="Arial"/>
            <w:sz w:val="20"/>
          </w:rPr>
          <w:t>Glossary of Classification Terms</w:t>
        </w:r>
      </w:hyperlink>
      <w:r w:rsidR="00AD22EC" w:rsidRPr="00676FF0">
        <w:rPr>
          <w:rFonts w:ascii="Arial" w:hAnsi="Arial" w:cs="Arial"/>
          <w:sz w:val="20"/>
        </w:rPr>
        <w:t>.</w:t>
      </w:r>
    </w:p>
    <w:p w:rsidR="00676FF0" w:rsidRPr="00676FF0" w:rsidRDefault="00676FF0" w:rsidP="00676FF0">
      <w:pPr>
        <w:pStyle w:val="normal0"/>
        <w:shd w:val="clear" w:color="auto" w:fill="FFFFFF"/>
        <w:spacing w:line="198" w:lineRule="atLeast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0"/>
        <w:gridCol w:w="2118"/>
        <w:gridCol w:w="3330"/>
      </w:tblGrid>
      <w:tr w:rsidR="00853256" w:rsidTr="00425B0F">
        <w:tc>
          <w:tcPr>
            <w:tcW w:w="10728" w:type="dxa"/>
            <w:gridSpan w:val="3"/>
            <w:shd w:val="clear" w:color="auto" w:fill="D9D9D9"/>
          </w:tcPr>
          <w:p w:rsidR="00853256" w:rsidRPr="00425B0F" w:rsidRDefault="00696895" w:rsidP="00425B0F">
            <w:pPr>
              <w:spacing w:before="40" w:after="40"/>
              <w:rPr>
                <w:b/>
                <w:sz w:val="20"/>
              </w:rPr>
            </w:pPr>
            <w:r w:rsidRPr="00425B0F">
              <w:rPr>
                <w:b/>
                <w:sz w:val="20"/>
              </w:rPr>
              <w:t>Supervisor Review</w:t>
            </w:r>
          </w:p>
        </w:tc>
      </w:tr>
      <w:tr w:rsidR="00DA3F53" w:rsidTr="00967222">
        <w:tc>
          <w:tcPr>
            <w:tcW w:w="7398" w:type="dxa"/>
            <w:gridSpan w:val="2"/>
          </w:tcPr>
          <w:p w:rsidR="00DA3F53" w:rsidRDefault="00D63D29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’s Name</w:t>
            </w:r>
            <w:r w:rsidR="00572C9A">
              <w:rPr>
                <w:rFonts w:cs="Arial"/>
                <w:sz w:val="20"/>
              </w:rPr>
              <w:t>:</w:t>
            </w:r>
          </w:p>
          <w:p w:rsidR="00572C9A" w:rsidRPr="00425B0F" w:rsidRDefault="00CF3872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FC5"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="00203FC5" w:rsidRPr="00425B0F">
              <w:rPr>
                <w:rFonts w:cs="Arial"/>
                <w:noProof/>
                <w:sz w:val="20"/>
              </w:rPr>
              <w:t> </w:t>
            </w:r>
            <w:r w:rsidR="00203FC5" w:rsidRPr="00425B0F">
              <w:rPr>
                <w:rFonts w:cs="Arial"/>
                <w:noProof/>
                <w:sz w:val="20"/>
              </w:rPr>
              <w:t> </w:t>
            </w:r>
            <w:r w:rsidR="00203FC5" w:rsidRPr="00425B0F">
              <w:rPr>
                <w:rFonts w:cs="Arial"/>
                <w:noProof/>
                <w:sz w:val="20"/>
              </w:rPr>
              <w:t> </w:t>
            </w:r>
            <w:r w:rsidR="00203FC5" w:rsidRPr="00425B0F">
              <w:rPr>
                <w:rFonts w:cs="Arial"/>
                <w:noProof/>
                <w:sz w:val="20"/>
              </w:rPr>
              <w:t> </w:t>
            </w:r>
            <w:r w:rsidR="00203FC5"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</w:tcPr>
          <w:p w:rsidR="00DA3F53" w:rsidRDefault="00203FC5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Employee’s Request:</w:t>
            </w:r>
          </w:p>
          <w:bookmarkStart w:id="0" w:name="Text2"/>
          <w:p w:rsidR="00203FC5" w:rsidRPr="00425B0F" w:rsidRDefault="00CF387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03FC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03FC5">
              <w:rPr>
                <w:rFonts w:cs="Arial"/>
                <w:noProof/>
                <w:sz w:val="20"/>
              </w:rPr>
              <w:t> </w:t>
            </w:r>
            <w:r w:rsidR="00203FC5">
              <w:rPr>
                <w:rFonts w:cs="Arial"/>
                <w:noProof/>
                <w:sz w:val="20"/>
              </w:rPr>
              <w:t> </w:t>
            </w:r>
            <w:r w:rsidR="00203FC5">
              <w:rPr>
                <w:rFonts w:cs="Arial"/>
                <w:noProof/>
                <w:sz w:val="20"/>
              </w:rPr>
              <w:t> </w:t>
            </w:r>
            <w:r w:rsidR="00203FC5">
              <w:rPr>
                <w:rFonts w:cs="Arial"/>
                <w:noProof/>
                <w:sz w:val="20"/>
              </w:rPr>
              <w:t> </w:t>
            </w:r>
            <w:r w:rsidR="00203FC5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853256" w:rsidTr="00425B0F">
        <w:tc>
          <w:tcPr>
            <w:tcW w:w="10728" w:type="dxa"/>
            <w:gridSpan w:val="3"/>
          </w:tcPr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s the information on the Position Review Request – Employee Portion accurate and complete? </w:t>
            </w:r>
          </w:p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Yes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I agree completely with the employee’s description of duties and responsibilities. If </w:t>
            </w:r>
            <w:r w:rsidRPr="00425B0F">
              <w:rPr>
                <w:rFonts w:cs="Arial"/>
                <w:b/>
                <w:sz w:val="20"/>
              </w:rPr>
              <w:t>yes</w:t>
            </w:r>
            <w:r w:rsidRPr="00425B0F">
              <w:rPr>
                <w:rFonts w:cs="Arial"/>
                <w:sz w:val="20"/>
              </w:rPr>
              <w:t xml:space="preserve">, </w:t>
            </w:r>
            <w:r w:rsidR="003E3683">
              <w:rPr>
                <w:rFonts w:cs="Arial"/>
                <w:sz w:val="20"/>
              </w:rPr>
              <w:t xml:space="preserve">check level of supervision, </w:t>
            </w:r>
            <w:r w:rsidRPr="00425B0F">
              <w:rPr>
                <w:rFonts w:cs="Arial"/>
                <w:sz w:val="20"/>
              </w:rPr>
              <w:t>sign form</w:t>
            </w:r>
            <w:r w:rsidR="003E3683">
              <w:rPr>
                <w:rFonts w:cs="Arial"/>
                <w:sz w:val="20"/>
              </w:rPr>
              <w:t>,</w:t>
            </w:r>
            <w:r w:rsidRPr="00425B0F">
              <w:rPr>
                <w:rFonts w:cs="Arial"/>
                <w:sz w:val="20"/>
              </w:rPr>
              <w:t xml:space="preserve"> and submit.</w:t>
            </w:r>
          </w:p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853256" w:rsidRPr="00425B0F" w:rsidRDefault="00696895" w:rsidP="002418A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No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I disagree with some portion of the employee’s description of duties and responsibilities, or I want to clarify some of the employee’s statements.</w:t>
            </w:r>
            <w:r w:rsidR="008A7418" w:rsidRPr="00425B0F">
              <w:rPr>
                <w:rFonts w:cs="Arial"/>
                <w:sz w:val="20"/>
              </w:rPr>
              <w:t xml:space="preserve"> If </w:t>
            </w:r>
            <w:r w:rsidR="008A7418" w:rsidRPr="00425B0F">
              <w:rPr>
                <w:rFonts w:cs="Arial"/>
                <w:b/>
                <w:sz w:val="20"/>
              </w:rPr>
              <w:t>no</w:t>
            </w:r>
            <w:r w:rsidR="008A7418" w:rsidRPr="00425B0F">
              <w:rPr>
                <w:rFonts w:cs="Arial"/>
                <w:sz w:val="20"/>
              </w:rPr>
              <w:t xml:space="preserve">, complete the </w:t>
            </w:r>
            <w:r w:rsidR="002418AF">
              <w:rPr>
                <w:rFonts w:cs="Arial"/>
                <w:sz w:val="20"/>
              </w:rPr>
              <w:t>entire form, sign, and submit</w:t>
            </w:r>
            <w:r w:rsidR="008A7418" w:rsidRPr="00425B0F">
              <w:rPr>
                <w:rFonts w:cs="Arial"/>
                <w:sz w:val="20"/>
              </w:rPr>
              <w:t>.</w:t>
            </w:r>
          </w:p>
        </w:tc>
      </w:tr>
      <w:tr w:rsidR="00853256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the </w:t>
            </w:r>
            <w:r w:rsidR="00660665">
              <w:rPr>
                <w:rFonts w:cs="Arial"/>
                <w:b/>
                <w:sz w:val="20"/>
              </w:rPr>
              <w:t>Position P</w:t>
            </w:r>
            <w:r w:rsidRPr="00660665">
              <w:rPr>
                <w:rFonts w:cs="Arial"/>
                <w:b/>
                <w:sz w:val="20"/>
              </w:rPr>
              <w:t>urpose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>, list the specific duties and explain in detail what you disagree with.</w:t>
            </w:r>
          </w:p>
          <w:p w:rsidR="00853256" w:rsidRDefault="00CF3872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7418"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duties listed in </w:t>
            </w:r>
            <w:r w:rsidRPr="00660665">
              <w:rPr>
                <w:rFonts w:cs="Arial"/>
                <w:b/>
                <w:sz w:val="20"/>
              </w:rPr>
              <w:t>Work Activities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>, list the specific duties and explain in detail what you disagree with.</w:t>
            </w:r>
          </w:p>
          <w:p w:rsidR="008A7418" w:rsidRDefault="00CF3872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7418"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="008A7418"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o you agree the employee has been assigned lead or supervisor</w:t>
            </w:r>
            <w:r w:rsidR="00660665">
              <w:rPr>
                <w:rFonts w:cs="Arial"/>
                <w:sz w:val="20"/>
              </w:rPr>
              <w:t>y</w:t>
            </w:r>
            <w:r w:rsidRPr="00425B0F">
              <w:rPr>
                <w:rFonts w:cs="Arial"/>
                <w:sz w:val="20"/>
              </w:rPr>
              <w:t xml:space="preserve"> responsibility, if appl</w:t>
            </w:r>
            <w:r w:rsidR="00660665">
              <w:rPr>
                <w:rFonts w:cs="Arial"/>
                <w:sz w:val="20"/>
              </w:rPr>
              <w:t xml:space="preserve">icable, as listed in </w:t>
            </w:r>
            <w:r w:rsidR="00660665" w:rsidRPr="00660665">
              <w:rPr>
                <w:rFonts w:cs="Arial"/>
                <w:b/>
                <w:sz w:val="20"/>
              </w:rPr>
              <w:t>Lead</w:t>
            </w:r>
            <w:r w:rsidRPr="00660665">
              <w:rPr>
                <w:rFonts w:cs="Arial"/>
                <w:b/>
                <w:sz w:val="20"/>
              </w:rPr>
              <w:t>/Supervisor</w:t>
            </w:r>
            <w:r w:rsidR="00660665" w:rsidRPr="00660665">
              <w:rPr>
                <w:rFonts w:cs="Arial"/>
                <w:b/>
                <w:sz w:val="20"/>
              </w:rPr>
              <w:t>y Responsibilities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  <w:p w:rsidR="008A7418" w:rsidRDefault="008A7418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="00CF3872" w:rsidRPr="00425B0F">
              <w:rPr>
                <w:rFonts w:cs="Arial"/>
                <w:sz w:val="20"/>
              </w:rPr>
            </w:r>
            <w:r w:rsidR="00CF3872"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o you agree</w:t>
            </w:r>
            <w:r w:rsidR="00CC7EB3" w:rsidRPr="00425B0F">
              <w:rPr>
                <w:rFonts w:cs="Arial"/>
                <w:sz w:val="20"/>
              </w:rPr>
              <w:t xml:space="preserve"> the employee leads or supervises the staff listed, if applicable? Yes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="00CC7EB3" w:rsidRPr="00425B0F">
              <w:rPr>
                <w:rFonts w:cs="Arial"/>
                <w:sz w:val="20"/>
              </w:rPr>
              <w:t xml:space="preserve">     No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  <w:p w:rsidR="00CC7EB3" w:rsidRDefault="00CC7EB3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="00CF3872" w:rsidRPr="00425B0F">
              <w:rPr>
                <w:rFonts w:cs="Arial"/>
                <w:sz w:val="20"/>
              </w:rPr>
            </w:r>
            <w:r w:rsidR="00CF3872"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</w:t>
            </w:r>
            <w:r w:rsidR="00660665">
              <w:rPr>
                <w:rFonts w:cs="Arial"/>
                <w:b/>
                <w:sz w:val="20"/>
              </w:rPr>
              <w:t>Decision Making A</w:t>
            </w:r>
            <w:r w:rsidRPr="00660665">
              <w:rPr>
                <w:rFonts w:cs="Arial"/>
                <w:b/>
                <w:sz w:val="20"/>
              </w:rPr>
              <w:t>uthority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="00CF3872" w:rsidRPr="00425B0F">
              <w:rPr>
                <w:rFonts w:cs="Arial"/>
                <w:sz w:val="20"/>
              </w:rPr>
            </w:r>
            <w:r w:rsidR="00CF3872"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List examples of decisions the employee is authorized to make without your prior review.</w:t>
            </w:r>
          </w:p>
          <w:p w:rsidR="008A7418" w:rsidRDefault="00CF3872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7EB3"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="00CC7EB3" w:rsidRPr="00425B0F">
              <w:rPr>
                <w:rFonts w:cs="Arial"/>
                <w:noProof/>
                <w:sz w:val="20"/>
              </w:rPr>
              <w:t> </w:t>
            </w:r>
            <w:r w:rsidR="00CC7EB3" w:rsidRPr="00425B0F">
              <w:rPr>
                <w:rFonts w:cs="Arial"/>
                <w:noProof/>
                <w:sz w:val="20"/>
              </w:rPr>
              <w:t> </w:t>
            </w:r>
            <w:r w:rsidR="00CC7EB3" w:rsidRPr="00425B0F">
              <w:rPr>
                <w:rFonts w:cs="Arial"/>
                <w:noProof/>
                <w:sz w:val="20"/>
              </w:rPr>
              <w:t> </w:t>
            </w:r>
            <w:r w:rsidR="00CC7EB3" w:rsidRPr="00425B0F">
              <w:rPr>
                <w:rFonts w:cs="Arial"/>
                <w:noProof/>
                <w:sz w:val="20"/>
              </w:rPr>
              <w:t> </w:t>
            </w:r>
            <w:r w:rsidR="00CC7EB3"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3B6636" w:rsidRPr="00425B0F" w:rsidRDefault="003B6636" w:rsidP="003B6636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List examples of decisions </w:t>
            </w:r>
            <w:r>
              <w:rPr>
                <w:rFonts w:cs="Arial"/>
                <w:sz w:val="20"/>
              </w:rPr>
              <w:t>that require your approval</w:t>
            </w:r>
            <w:r w:rsidRPr="00425B0F">
              <w:rPr>
                <w:rFonts w:cs="Arial"/>
                <w:sz w:val="20"/>
              </w:rPr>
              <w:t>.</w:t>
            </w:r>
          </w:p>
          <w:p w:rsidR="003B6636" w:rsidRPr="00425B0F" w:rsidRDefault="00CF3872" w:rsidP="003B6636">
            <w:pPr>
              <w:spacing w:before="60" w:after="60"/>
              <w:rPr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636"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="003B6636" w:rsidRPr="00425B0F">
              <w:rPr>
                <w:rFonts w:cs="Arial"/>
                <w:noProof/>
                <w:sz w:val="20"/>
              </w:rPr>
              <w:t> </w:t>
            </w:r>
            <w:r w:rsidR="003B6636" w:rsidRPr="00425B0F">
              <w:rPr>
                <w:rFonts w:cs="Arial"/>
                <w:noProof/>
                <w:sz w:val="20"/>
              </w:rPr>
              <w:t> </w:t>
            </w:r>
            <w:r w:rsidR="003B6636" w:rsidRPr="00425B0F">
              <w:rPr>
                <w:rFonts w:cs="Arial"/>
                <w:noProof/>
                <w:sz w:val="20"/>
              </w:rPr>
              <w:t> </w:t>
            </w:r>
            <w:r w:rsidR="003B6636" w:rsidRPr="00425B0F">
              <w:rPr>
                <w:rFonts w:cs="Arial"/>
                <w:noProof/>
                <w:sz w:val="20"/>
              </w:rPr>
              <w:t> </w:t>
            </w:r>
            <w:r w:rsidR="003B6636"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the employee has been assigned </w:t>
            </w:r>
            <w:r w:rsidR="00660665">
              <w:rPr>
                <w:rFonts w:cs="Arial"/>
                <w:b/>
                <w:sz w:val="20"/>
              </w:rPr>
              <w:t>Fiscal R</w:t>
            </w:r>
            <w:r w:rsidRPr="00660665">
              <w:rPr>
                <w:rFonts w:cs="Arial"/>
                <w:b/>
                <w:sz w:val="20"/>
              </w:rPr>
              <w:t>esponsibilities</w:t>
            </w:r>
            <w:r w:rsidRPr="00425B0F">
              <w:rPr>
                <w:rFonts w:cs="Arial"/>
                <w:sz w:val="20"/>
              </w:rPr>
              <w:t xml:space="preserve">, if applicable? Yes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CC7EB3" w:rsidP="00425B0F">
            <w:pPr>
              <w:spacing w:before="60" w:after="60"/>
              <w:rPr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="00CF3872"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="00CF3872" w:rsidRPr="00425B0F">
              <w:rPr>
                <w:rFonts w:cs="Arial"/>
                <w:sz w:val="20"/>
              </w:rPr>
            </w:r>
            <w:r w:rsidR="00CF3872"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="00CF3872"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CC7EB3" w:rsidTr="00425B0F">
        <w:tc>
          <w:tcPr>
            <w:tcW w:w="10728" w:type="dxa"/>
            <w:gridSpan w:val="3"/>
            <w:shd w:val="clear" w:color="auto" w:fill="D9D9D9"/>
          </w:tcPr>
          <w:p w:rsidR="00CC7EB3" w:rsidRPr="00425B0F" w:rsidRDefault="00CC7EB3" w:rsidP="00632828">
            <w:pPr>
              <w:spacing w:before="40" w:after="40"/>
              <w:rPr>
                <w:rFonts w:cs="Arial"/>
                <w:sz w:val="20"/>
              </w:rPr>
            </w:pPr>
            <w:r w:rsidRPr="00425B0F">
              <w:rPr>
                <w:rFonts w:cs="Arial"/>
                <w:b/>
                <w:sz w:val="20"/>
              </w:rPr>
              <w:t>Level of Supervision</w:t>
            </w:r>
            <w:r w:rsidRPr="00425B0F">
              <w:rPr>
                <w:rFonts w:cs="Arial"/>
                <w:sz w:val="20"/>
              </w:rPr>
              <w:t xml:space="preserve"> – Review the levels of supervision required and indicate the level that most accurately describes your supervision of the employee’s position.</w:t>
            </w:r>
          </w:p>
        </w:tc>
      </w:tr>
      <w:tr w:rsidR="00CC7EB3" w:rsidTr="00425B0F">
        <w:tc>
          <w:tcPr>
            <w:tcW w:w="10728" w:type="dxa"/>
            <w:gridSpan w:val="3"/>
          </w:tcPr>
          <w:p w:rsidR="00CC7EB3" w:rsidRPr="00425B0F" w:rsidRDefault="00CC7EB3" w:rsidP="00425B0F">
            <w:pPr>
              <w:pStyle w:val="ListParagraph"/>
              <w:ind w:left="0"/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upervision required is determined by the following: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Amount of higher-level oversight the employee receive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Latitude the employee has in determining which work methods and priorities to apply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cope of decision-making authority delegated to the employee.</w:t>
            </w:r>
          </w:p>
          <w:p w:rsidR="00CC7EB3" w:rsidRPr="00425B0F" w:rsidRDefault="00CC7EB3" w:rsidP="00425B0F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Extent to which the employee’s completed assignments </w:t>
            </w:r>
            <w:proofErr w:type="gramStart"/>
            <w:r w:rsidRPr="00425B0F">
              <w:rPr>
                <w:rFonts w:cs="Arial"/>
                <w:sz w:val="20"/>
              </w:rPr>
              <w:t>are</w:t>
            </w:r>
            <w:proofErr w:type="gramEnd"/>
            <w:r w:rsidRPr="00425B0F">
              <w:rPr>
                <w:rFonts w:cs="Arial"/>
                <w:sz w:val="20"/>
              </w:rPr>
              <w:t xml:space="preserve"> reviewed.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F3872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25B0F">
              <w:rPr>
                <w:sz w:val="22"/>
                <w:szCs w:val="22"/>
              </w:rPr>
              <w:fldChar w:fldCharType="end"/>
            </w:r>
            <w:r w:rsidR="00CC7EB3" w:rsidRPr="00425B0F">
              <w:rPr>
                <w:sz w:val="22"/>
                <w:szCs w:val="22"/>
              </w:rPr>
              <w:t xml:space="preserve"> </w:t>
            </w:r>
            <w:r w:rsidR="00CC7EB3" w:rsidRPr="00425B0F">
              <w:rPr>
                <w:sz w:val="20"/>
              </w:rPr>
              <w:t xml:space="preserve">Direct/Close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Supervisor or lead provides daily oversight of work activitie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Employee is given specific instructions regarding duties to perform, assignments to complete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</w:t>
            </w:r>
            <w:r w:rsidRPr="00425B0F">
              <w:rPr>
                <w:sz w:val="20"/>
              </w:rPr>
              <w:lastRenderedPageBreak/>
              <w:t xml:space="preserve">sequence of work steps and processes to follow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 xml:space="preserve">Employee follows clearly defined work procedures, processes, formats, and prioritie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Work is frequently reviewed for accuracy, completion, and adherence to instructions and established standards, processes and procedures. 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F3872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25B0F">
              <w:rPr>
                <w:sz w:val="22"/>
                <w:szCs w:val="22"/>
              </w:rPr>
              <w:fldChar w:fldCharType="end"/>
            </w:r>
            <w:r w:rsidR="00CC7EB3" w:rsidRPr="00425B0F">
              <w:rPr>
                <w:sz w:val="22"/>
                <w:szCs w:val="22"/>
              </w:rPr>
              <w:t xml:space="preserve"> </w:t>
            </w:r>
            <w:r w:rsidR="00CC7EB3" w:rsidRPr="00425B0F">
              <w:rPr>
                <w:sz w:val="20"/>
              </w:rPr>
              <w:t xml:space="preserve">General Supervision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 xml:space="preserve">Employee performs recurring assignments without daily oversight by applying established guidelines, policies, procedures, and work method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Employee prioritizes day-to-day work tasks. Supervisor provides guidance and must approve deviation from established guidelines, policies, procedures, and work method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Decision-making is limited in context to the completion of work tasks. Completed work is consistent with established guidelines, policies, procedure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work methods. Supervisory guidance is provided in new or unusual situation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Work is periodically reviewed for compliance with guidelines, policie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procedures.  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F3872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25B0F">
              <w:rPr>
                <w:sz w:val="22"/>
                <w:szCs w:val="22"/>
              </w:rPr>
              <w:fldChar w:fldCharType="end"/>
            </w:r>
            <w:r w:rsidR="00CC7EB3" w:rsidRPr="00425B0F">
              <w:rPr>
                <w:sz w:val="22"/>
                <w:szCs w:val="22"/>
              </w:rPr>
              <w:t xml:space="preserve"> </w:t>
            </w:r>
            <w:r w:rsidR="00CC7EB3" w:rsidRPr="00425B0F">
              <w:rPr>
                <w:sz w:val="20"/>
              </w:rPr>
              <w:t xml:space="preserve">General Direction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independently performs all assignments using knowledge of established policies and work objectives. 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plans and organizes the work and assists in determining priorities and deadlines. May deviate from standard work methods, guidelines or procedures in order to meet work objectives. 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>Employee exercises independent decision-making authority and discretion to decide which work methods to use, tasks to perform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procedures to follow to meet work objectives.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>Completed work is reviewed for effectiveness in producing expected results.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F3872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25B0F">
              <w:rPr>
                <w:sz w:val="22"/>
                <w:szCs w:val="22"/>
              </w:rPr>
              <w:fldChar w:fldCharType="end"/>
            </w:r>
            <w:r w:rsidR="00CC7EB3" w:rsidRPr="00425B0F">
              <w:rPr>
                <w:sz w:val="22"/>
                <w:szCs w:val="22"/>
              </w:rPr>
              <w:t xml:space="preserve"> </w:t>
            </w:r>
            <w:r w:rsidR="00CC7EB3" w:rsidRPr="00425B0F">
              <w:rPr>
                <w:sz w:val="20"/>
              </w:rPr>
              <w:t xml:space="preserve">Administrative Direction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works independently within the scope and context of rules, regulations, and employer objectives. 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>Employee independently plans, designs and carries out programs, project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studies in accordance with broad policy statements or legal requirements.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>Employee exercises independent decision-making authority for determining work objectives and goals to be accomplished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sz w:val="20"/>
              </w:rPr>
              <w:t>Completed work is reviewed for compliance with laws and regulations and adherence to program goals, objectives, budgetary limitations, and general employer policies.</w:t>
            </w:r>
          </w:p>
        </w:tc>
      </w:tr>
      <w:tr w:rsidR="00CC7EB3" w:rsidTr="00425B0F">
        <w:tc>
          <w:tcPr>
            <w:tcW w:w="10728" w:type="dxa"/>
            <w:gridSpan w:val="3"/>
          </w:tcPr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lastRenderedPageBreak/>
              <w:t>List additional information you believe should be considered in the review of this position.</w:t>
            </w:r>
          </w:p>
          <w:p w:rsidR="00CC7EB3" w:rsidRPr="00425B0F" w:rsidRDefault="00CF3872" w:rsidP="007136DE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61D5"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="001261D5" w:rsidRPr="00425B0F">
              <w:rPr>
                <w:rFonts w:cs="Arial"/>
                <w:noProof/>
                <w:sz w:val="20"/>
              </w:rPr>
              <w:t> </w:t>
            </w:r>
            <w:r w:rsidR="001261D5" w:rsidRPr="00425B0F">
              <w:rPr>
                <w:rFonts w:cs="Arial"/>
                <w:noProof/>
                <w:sz w:val="20"/>
              </w:rPr>
              <w:t> </w:t>
            </w:r>
            <w:r w:rsidR="001261D5" w:rsidRPr="00425B0F">
              <w:rPr>
                <w:rFonts w:cs="Arial"/>
                <w:noProof/>
                <w:sz w:val="20"/>
              </w:rPr>
              <w:t> </w:t>
            </w:r>
            <w:r w:rsidR="001261D5" w:rsidRPr="00425B0F">
              <w:rPr>
                <w:rFonts w:cs="Arial"/>
                <w:noProof/>
                <w:sz w:val="20"/>
              </w:rPr>
              <w:t> </w:t>
            </w:r>
            <w:r w:rsidR="001261D5"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1261D5" w:rsidTr="00425B0F">
        <w:tc>
          <w:tcPr>
            <w:tcW w:w="10728" w:type="dxa"/>
            <w:gridSpan w:val="3"/>
            <w:shd w:val="clear" w:color="auto" w:fill="D9D9D9"/>
          </w:tcPr>
          <w:p w:rsidR="001261D5" w:rsidRPr="00425B0F" w:rsidRDefault="001261D5" w:rsidP="00425B0F">
            <w:pPr>
              <w:spacing w:before="40" w:after="40"/>
              <w:rPr>
                <w:rFonts w:cs="Arial"/>
                <w:b/>
                <w:sz w:val="20"/>
              </w:rPr>
            </w:pPr>
            <w:r w:rsidRPr="00425B0F">
              <w:rPr>
                <w:rFonts w:cs="Arial"/>
                <w:b/>
                <w:sz w:val="20"/>
              </w:rPr>
              <w:t>Supervisor/Manager Signature</w:t>
            </w:r>
          </w:p>
        </w:tc>
      </w:tr>
      <w:tr w:rsidR="001261D5" w:rsidTr="00425B0F">
        <w:tc>
          <w:tcPr>
            <w:tcW w:w="10728" w:type="dxa"/>
            <w:gridSpan w:val="3"/>
          </w:tcPr>
          <w:p w:rsidR="001261D5" w:rsidRPr="00C33C39" w:rsidRDefault="001261D5" w:rsidP="00425B0F">
            <w:pPr>
              <w:spacing w:before="60" w:after="60"/>
              <w:rPr>
                <w:i/>
                <w:sz w:val="20"/>
              </w:rPr>
            </w:pPr>
            <w:r w:rsidRPr="00425B0F">
              <w:rPr>
                <w:i/>
                <w:sz w:val="20"/>
              </w:rPr>
              <w:t>The information I provided is accurate and complete.</w:t>
            </w:r>
          </w:p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upervisor’s Signature (required): ________________________________________Date: _______________</w:t>
            </w:r>
            <w:r w:rsidR="009B3A10">
              <w:rPr>
                <w:rFonts w:cs="Arial"/>
                <w:sz w:val="20"/>
              </w:rPr>
              <w:t>____</w:t>
            </w:r>
          </w:p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3C6601" w:rsidRPr="00425B0F" w:rsidRDefault="003C6601" w:rsidP="00425B0F">
            <w:pPr>
              <w:spacing w:before="60" w:after="60"/>
              <w:rPr>
                <w:rFonts w:cs="Arial"/>
                <w:i/>
                <w:sz w:val="20"/>
              </w:rPr>
            </w:pPr>
            <w:r w:rsidRPr="00425B0F">
              <w:rPr>
                <w:rFonts w:cs="Arial"/>
                <w:i/>
                <w:sz w:val="20"/>
              </w:rPr>
              <w:t>I agree with the supervisor’s response above. If not, I disagree for the following reasons:</w:t>
            </w:r>
          </w:p>
          <w:p w:rsidR="003C6601" w:rsidRPr="00425B0F" w:rsidRDefault="00CF3872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6601"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="003C6601" w:rsidRPr="00425B0F">
              <w:rPr>
                <w:rFonts w:cs="Arial"/>
                <w:noProof/>
                <w:sz w:val="20"/>
              </w:rPr>
              <w:t> </w:t>
            </w:r>
            <w:r w:rsidR="003C6601" w:rsidRPr="00425B0F">
              <w:rPr>
                <w:rFonts w:cs="Arial"/>
                <w:noProof/>
                <w:sz w:val="20"/>
              </w:rPr>
              <w:t> </w:t>
            </w:r>
            <w:r w:rsidR="003C6601" w:rsidRPr="00425B0F">
              <w:rPr>
                <w:rFonts w:cs="Arial"/>
                <w:noProof/>
                <w:sz w:val="20"/>
              </w:rPr>
              <w:t> </w:t>
            </w:r>
            <w:r w:rsidR="003C6601" w:rsidRPr="00425B0F">
              <w:rPr>
                <w:rFonts w:cs="Arial"/>
                <w:noProof/>
                <w:sz w:val="20"/>
              </w:rPr>
              <w:t> </w:t>
            </w:r>
            <w:r w:rsidR="003C6601"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6D1D5A" w:rsidRDefault="009B3A10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-Level Supervisor’s</w:t>
            </w:r>
            <w:r w:rsidR="003C6601" w:rsidRPr="00425B0F">
              <w:rPr>
                <w:rFonts w:cs="Arial"/>
                <w:sz w:val="20"/>
              </w:rPr>
              <w:t xml:space="preserve"> Signature (required): _________________________________________</w:t>
            </w:r>
            <w:r>
              <w:rPr>
                <w:rFonts w:cs="Arial"/>
                <w:sz w:val="20"/>
              </w:rPr>
              <w:t>___________</w:t>
            </w:r>
          </w:p>
          <w:p w:rsidR="003C6601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ate: _______________</w:t>
            </w:r>
            <w:r w:rsidR="009F30F3" w:rsidRPr="00425B0F">
              <w:rPr>
                <w:rFonts w:cs="Arial"/>
                <w:sz w:val="20"/>
              </w:rPr>
              <w:t>_</w:t>
            </w:r>
          </w:p>
          <w:p w:rsidR="003C6601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6D1D5A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Additional Signature</w:t>
            </w:r>
            <w:r w:rsidR="009B3A10">
              <w:rPr>
                <w:rFonts w:cs="Arial"/>
                <w:sz w:val="20"/>
              </w:rPr>
              <w:t xml:space="preserve"> </w:t>
            </w:r>
            <w:r w:rsidR="009B3A10" w:rsidRPr="00425B0F">
              <w:rPr>
                <w:rFonts w:cs="Arial"/>
                <w:sz w:val="20"/>
              </w:rPr>
              <w:t>(</w:t>
            </w:r>
            <w:r w:rsidR="009B3A10">
              <w:rPr>
                <w:rFonts w:cs="Arial"/>
                <w:sz w:val="20"/>
              </w:rPr>
              <w:t xml:space="preserve">e.g. Appointing Authority </w:t>
            </w:r>
            <w:r w:rsidR="009B3A10" w:rsidRPr="00425B0F">
              <w:rPr>
                <w:rFonts w:cs="Arial"/>
                <w:sz w:val="20"/>
              </w:rPr>
              <w:t>per employer’s policy)</w:t>
            </w:r>
            <w:r w:rsidR="009B3A10">
              <w:rPr>
                <w:rFonts w:cs="Arial"/>
                <w:sz w:val="20"/>
              </w:rPr>
              <w:t>:____________________________________</w:t>
            </w:r>
          </w:p>
          <w:p w:rsidR="009017AD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ate: ________________</w:t>
            </w:r>
          </w:p>
        </w:tc>
      </w:tr>
      <w:tr w:rsidR="003C6601" w:rsidTr="00425B0F">
        <w:tc>
          <w:tcPr>
            <w:tcW w:w="10728" w:type="dxa"/>
            <w:gridSpan w:val="3"/>
            <w:shd w:val="clear" w:color="auto" w:fill="D9D9D9"/>
          </w:tcPr>
          <w:p w:rsidR="003C6601" w:rsidRPr="00425B0F" w:rsidRDefault="003C6601" w:rsidP="00425B0F">
            <w:pPr>
              <w:spacing w:before="40" w:after="40"/>
              <w:jc w:val="center"/>
              <w:rPr>
                <w:sz w:val="20"/>
              </w:rPr>
            </w:pPr>
            <w:bookmarkStart w:id="1" w:name="OLE_LINK1"/>
            <w:bookmarkStart w:id="2" w:name="OLE_LINK2"/>
            <w:r w:rsidRPr="00425B0F">
              <w:rPr>
                <w:rFonts w:cs="Arial"/>
                <w:b/>
                <w:sz w:val="20"/>
              </w:rPr>
              <w:t>For Human Resource</w:t>
            </w:r>
            <w:bookmarkEnd w:id="1"/>
            <w:bookmarkEnd w:id="2"/>
            <w:r w:rsidRPr="00425B0F">
              <w:rPr>
                <w:rFonts w:cs="Arial"/>
                <w:b/>
                <w:sz w:val="20"/>
              </w:rPr>
              <w:t xml:space="preserve"> Office Use Only</w:t>
            </w:r>
            <w:r w:rsidRPr="00425B0F">
              <w:rPr>
                <w:rFonts w:cs="Arial"/>
                <w:sz w:val="20"/>
              </w:rPr>
              <w:t xml:space="preserve"> </w:t>
            </w:r>
          </w:p>
        </w:tc>
      </w:tr>
      <w:tr w:rsidR="00AB5C33" w:rsidTr="00AB5C33">
        <w:tc>
          <w:tcPr>
            <w:tcW w:w="5280" w:type="dxa"/>
            <w:shd w:val="clear" w:color="auto" w:fill="FFFFFF"/>
          </w:tcPr>
          <w:p w:rsidR="00AB5C33" w:rsidRPr="00425B0F" w:rsidRDefault="00AB5C3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Allocation Decision Made By: </w:t>
            </w:r>
          </w:p>
          <w:p w:rsidR="00AB5C33" w:rsidRPr="00425B0F" w:rsidRDefault="00CF3872" w:rsidP="00425B0F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BF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48" w:type="dxa"/>
            <w:gridSpan w:val="2"/>
            <w:shd w:val="clear" w:color="auto" w:fill="FFFFFF"/>
          </w:tcPr>
          <w:p w:rsidR="00765450" w:rsidRPr="00425B0F" w:rsidRDefault="00765450" w:rsidP="00765450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Class </w:t>
            </w:r>
            <w:r>
              <w:rPr>
                <w:rFonts w:cs="Arial"/>
                <w:sz w:val="20"/>
              </w:rPr>
              <w:t>Title and Code</w:t>
            </w:r>
            <w:r w:rsidRPr="00425B0F">
              <w:rPr>
                <w:rFonts w:cs="Arial"/>
                <w:sz w:val="20"/>
              </w:rPr>
              <w:t xml:space="preserve">: </w:t>
            </w:r>
            <w:r w:rsidR="00CF387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BF3">
              <w:rPr>
                <w:rFonts w:cs="Arial"/>
                <w:sz w:val="20"/>
              </w:rPr>
              <w:instrText xml:space="preserve"> FORMTEXT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CF3872">
              <w:rPr>
                <w:rFonts w:cs="Arial"/>
                <w:sz w:val="20"/>
              </w:rPr>
              <w:fldChar w:fldCharType="end"/>
            </w:r>
          </w:p>
          <w:p w:rsidR="00AB5C33" w:rsidRPr="00425B0F" w:rsidRDefault="00765450" w:rsidP="00245E3D">
            <w:pPr>
              <w:rPr>
                <w:rFonts w:cs="Arial"/>
                <w:b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Effective Date: </w:t>
            </w:r>
            <w:r w:rsidR="00CF387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45E3D">
              <w:rPr>
                <w:rFonts w:cs="Arial"/>
                <w:sz w:val="20"/>
              </w:rPr>
              <w:instrText xml:space="preserve"> FORMTEXT </w:instrText>
            </w:r>
            <w:r w:rsidR="00CF3872">
              <w:rPr>
                <w:rFonts w:cs="Arial"/>
                <w:sz w:val="20"/>
              </w:rPr>
            </w:r>
            <w:r w:rsidR="00CF3872">
              <w:rPr>
                <w:rFonts w:cs="Arial"/>
                <w:sz w:val="20"/>
              </w:rPr>
              <w:fldChar w:fldCharType="separate"/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CF3872">
              <w:rPr>
                <w:rFonts w:cs="Arial"/>
                <w:sz w:val="20"/>
              </w:rPr>
              <w:fldChar w:fldCharType="end"/>
            </w:r>
          </w:p>
        </w:tc>
      </w:tr>
    </w:tbl>
    <w:p w:rsidR="00D4132D" w:rsidRPr="00765450" w:rsidRDefault="00D4132D" w:rsidP="007136DE">
      <w:pPr>
        <w:rPr>
          <w:sz w:val="20"/>
        </w:rPr>
      </w:pPr>
    </w:p>
    <w:sectPr w:rsidR="00D4132D" w:rsidRPr="00765450" w:rsidSect="00C10A61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9D" w:rsidRDefault="0003519D" w:rsidP="00C5390D">
      <w:r>
        <w:separator/>
      </w:r>
    </w:p>
  </w:endnote>
  <w:endnote w:type="continuationSeparator" w:id="0">
    <w:p w:rsidR="0003519D" w:rsidRDefault="0003519D" w:rsidP="00C53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FF0" w:rsidRDefault="0003519D">
    <w:pPr>
      <w:pStyle w:val="Footer"/>
      <w:rPr>
        <w:rFonts w:cs="Arial"/>
        <w:sz w:val="18"/>
        <w:szCs w:val="18"/>
      </w:rPr>
    </w:pPr>
    <w:r w:rsidRPr="00E94E6D">
      <w:rPr>
        <w:rFonts w:cs="Arial"/>
        <w:sz w:val="18"/>
        <w:szCs w:val="18"/>
      </w:rPr>
      <w:t>Position Review Request</w:t>
    </w:r>
    <w:r>
      <w:rPr>
        <w:rFonts w:cs="Arial"/>
        <w:sz w:val="18"/>
        <w:szCs w:val="18"/>
      </w:rPr>
      <w:t xml:space="preserve"> – Supervisor Portion</w:t>
    </w:r>
  </w:p>
  <w:p w:rsidR="00676FF0" w:rsidRPr="00676FF0" w:rsidRDefault="00676FF0" w:rsidP="00676FF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rFonts w:cs="Arial"/>
        <w:sz w:val="18"/>
        <w:szCs w:val="18"/>
      </w:rPr>
      <w:t>11/11 tm</w:t>
    </w:r>
    <w:r w:rsidR="0003519D">
      <w:rPr>
        <w:rFonts w:cs="Arial"/>
        <w:sz w:val="18"/>
        <w:szCs w:val="18"/>
      </w:rPr>
      <w:tab/>
    </w:r>
    <w:r w:rsidR="0003519D" w:rsidRPr="001C7428">
      <w:rPr>
        <w:rFonts w:cs="Arial"/>
        <w:sz w:val="18"/>
        <w:szCs w:val="18"/>
      </w:rPr>
      <w:t xml:space="preserve">Page </w:t>
    </w:r>
    <w:r w:rsidR="00CF3872" w:rsidRPr="001C7428">
      <w:rPr>
        <w:rStyle w:val="PageNumber"/>
        <w:sz w:val="18"/>
        <w:szCs w:val="18"/>
      </w:rPr>
      <w:fldChar w:fldCharType="begin"/>
    </w:r>
    <w:r w:rsidR="0003519D" w:rsidRPr="001C7428">
      <w:rPr>
        <w:rStyle w:val="PageNumber"/>
        <w:sz w:val="18"/>
        <w:szCs w:val="18"/>
      </w:rPr>
      <w:instrText xml:space="preserve"> PAGE </w:instrText>
    </w:r>
    <w:r w:rsidR="00CF3872" w:rsidRPr="001C7428">
      <w:rPr>
        <w:rStyle w:val="PageNumber"/>
        <w:sz w:val="18"/>
        <w:szCs w:val="18"/>
      </w:rPr>
      <w:fldChar w:fldCharType="separate"/>
    </w:r>
    <w:r w:rsidR="00E85BA7">
      <w:rPr>
        <w:rStyle w:val="PageNumber"/>
        <w:noProof/>
        <w:sz w:val="18"/>
        <w:szCs w:val="18"/>
      </w:rPr>
      <w:t>2</w:t>
    </w:r>
    <w:r w:rsidR="00CF3872" w:rsidRPr="001C742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9D" w:rsidRDefault="0003519D" w:rsidP="00C5390D">
      <w:r>
        <w:separator/>
      </w:r>
    </w:p>
  </w:footnote>
  <w:footnote w:type="continuationSeparator" w:id="0">
    <w:p w:rsidR="0003519D" w:rsidRDefault="0003519D" w:rsidP="00C53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2F6A"/>
    <w:multiLevelType w:val="hybridMultilevel"/>
    <w:tmpl w:val="68724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164927"/>
    <w:multiLevelType w:val="hybridMultilevel"/>
    <w:tmpl w:val="5F442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81F08"/>
    <w:multiLevelType w:val="hybridMultilevel"/>
    <w:tmpl w:val="252A3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654EA9"/>
    <w:multiLevelType w:val="hybridMultilevel"/>
    <w:tmpl w:val="F6C8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D16099"/>
    <w:multiLevelType w:val="hybridMultilevel"/>
    <w:tmpl w:val="CFA44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7E3036"/>
    <w:multiLevelType w:val="hybridMultilevel"/>
    <w:tmpl w:val="811A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462"/>
    <w:rsid w:val="0003519D"/>
    <w:rsid w:val="00045109"/>
    <w:rsid w:val="00050077"/>
    <w:rsid w:val="00084F95"/>
    <w:rsid w:val="000F4DF8"/>
    <w:rsid w:val="00105230"/>
    <w:rsid w:val="00112872"/>
    <w:rsid w:val="001261D5"/>
    <w:rsid w:val="00146B59"/>
    <w:rsid w:val="001568FC"/>
    <w:rsid w:val="00161A57"/>
    <w:rsid w:val="00171E69"/>
    <w:rsid w:val="00203FC5"/>
    <w:rsid w:val="00211F12"/>
    <w:rsid w:val="002418AF"/>
    <w:rsid w:val="00245E3D"/>
    <w:rsid w:val="0025551D"/>
    <w:rsid w:val="00294462"/>
    <w:rsid w:val="002B4FCE"/>
    <w:rsid w:val="002B5E52"/>
    <w:rsid w:val="002C0BF3"/>
    <w:rsid w:val="002F70D5"/>
    <w:rsid w:val="00324FCA"/>
    <w:rsid w:val="0032569C"/>
    <w:rsid w:val="00343B08"/>
    <w:rsid w:val="00365557"/>
    <w:rsid w:val="003B0144"/>
    <w:rsid w:val="003B6636"/>
    <w:rsid w:val="003C1365"/>
    <w:rsid w:val="003C6601"/>
    <w:rsid w:val="003E3683"/>
    <w:rsid w:val="003F31F2"/>
    <w:rsid w:val="003F572E"/>
    <w:rsid w:val="00410DC7"/>
    <w:rsid w:val="00425B0F"/>
    <w:rsid w:val="00453950"/>
    <w:rsid w:val="004568BA"/>
    <w:rsid w:val="004834BF"/>
    <w:rsid w:val="00566661"/>
    <w:rsid w:val="00572C9A"/>
    <w:rsid w:val="00596D9F"/>
    <w:rsid w:val="005A7162"/>
    <w:rsid w:val="005E6DDA"/>
    <w:rsid w:val="00600D2C"/>
    <w:rsid w:val="00612B9D"/>
    <w:rsid w:val="006233B4"/>
    <w:rsid w:val="00632828"/>
    <w:rsid w:val="00660665"/>
    <w:rsid w:val="00676FF0"/>
    <w:rsid w:val="00696895"/>
    <w:rsid w:val="006A0F40"/>
    <w:rsid w:val="006D1D5A"/>
    <w:rsid w:val="006E7181"/>
    <w:rsid w:val="007021EE"/>
    <w:rsid w:val="00710CD6"/>
    <w:rsid w:val="007136DE"/>
    <w:rsid w:val="00727450"/>
    <w:rsid w:val="00765450"/>
    <w:rsid w:val="007B015F"/>
    <w:rsid w:val="007B3A78"/>
    <w:rsid w:val="00800887"/>
    <w:rsid w:val="00841984"/>
    <w:rsid w:val="0085304D"/>
    <w:rsid w:val="00853256"/>
    <w:rsid w:val="008A4541"/>
    <w:rsid w:val="008A7418"/>
    <w:rsid w:val="008E030E"/>
    <w:rsid w:val="009017AD"/>
    <w:rsid w:val="00902D4D"/>
    <w:rsid w:val="00912C42"/>
    <w:rsid w:val="0092111D"/>
    <w:rsid w:val="009361FE"/>
    <w:rsid w:val="00951AC8"/>
    <w:rsid w:val="00967222"/>
    <w:rsid w:val="009B3A10"/>
    <w:rsid w:val="009F30F3"/>
    <w:rsid w:val="00A22C86"/>
    <w:rsid w:val="00A460B8"/>
    <w:rsid w:val="00AB5C33"/>
    <w:rsid w:val="00AD22EC"/>
    <w:rsid w:val="00AE7F2A"/>
    <w:rsid w:val="00B17607"/>
    <w:rsid w:val="00B32DD7"/>
    <w:rsid w:val="00BD7518"/>
    <w:rsid w:val="00BF04FA"/>
    <w:rsid w:val="00C10A61"/>
    <w:rsid w:val="00C33C39"/>
    <w:rsid w:val="00C35B8C"/>
    <w:rsid w:val="00C475A2"/>
    <w:rsid w:val="00C5390D"/>
    <w:rsid w:val="00C957E6"/>
    <w:rsid w:val="00CC16AF"/>
    <w:rsid w:val="00CC7EB3"/>
    <w:rsid w:val="00CE2F44"/>
    <w:rsid w:val="00CE77BE"/>
    <w:rsid w:val="00CF1B25"/>
    <w:rsid w:val="00CF25B8"/>
    <w:rsid w:val="00CF3872"/>
    <w:rsid w:val="00CF4750"/>
    <w:rsid w:val="00D31868"/>
    <w:rsid w:val="00D4132D"/>
    <w:rsid w:val="00D54EA6"/>
    <w:rsid w:val="00D63D29"/>
    <w:rsid w:val="00D76430"/>
    <w:rsid w:val="00DA3F53"/>
    <w:rsid w:val="00DB140C"/>
    <w:rsid w:val="00E13571"/>
    <w:rsid w:val="00E139DA"/>
    <w:rsid w:val="00E1523B"/>
    <w:rsid w:val="00E17F73"/>
    <w:rsid w:val="00E855F3"/>
    <w:rsid w:val="00E85BA7"/>
    <w:rsid w:val="00F17F38"/>
    <w:rsid w:val="00F31F9B"/>
    <w:rsid w:val="00F7667C"/>
    <w:rsid w:val="00F818E6"/>
    <w:rsid w:val="00F918B3"/>
    <w:rsid w:val="00FA1EE9"/>
    <w:rsid w:val="00FA6F0F"/>
    <w:rsid w:val="00FE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62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3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90D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0D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rsid w:val="00C5390D"/>
  </w:style>
  <w:style w:type="character" w:styleId="Hyperlink">
    <w:name w:val="Hyperlink"/>
    <w:basedOn w:val="DefaultParagraphFont"/>
    <w:uiPriority w:val="99"/>
    <w:unhideWhenUsed/>
    <w:rsid w:val="00AD22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7F2A"/>
    <w:rPr>
      <w:color w:val="800080"/>
      <w:u w:val="single"/>
    </w:rPr>
  </w:style>
  <w:style w:type="paragraph" w:customStyle="1" w:styleId="normal0">
    <w:name w:val="normal"/>
    <w:basedOn w:val="Normal"/>
    <w:rsid w:val="00B17607"/>
    <w:pPr>
      <w:autoSpaceDE w:val="0"/>
      <w:autoSpaceDN w:val="0"/>
      <w:spacing w:line="239" w:lineRule="atLeast"/>
    </w:pPr>
    <w:rPr>
      <w:rFonts w:ascii="Times" w:hAnsi="Times" w:cs="Time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ommons.wvc.edu/hr/Shared%20Documents/HR%20Forms/Position%20Review%20Request%20Guid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ommons.wvc.edu/hr/pp/500/Classified%20Classification-Reallocation%20Review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r.wa.gov/SiteCollectionDocuments/CompensationAndJobClasses/Comp%20Class%20HR%20Pro%20Tools/ClassificationGlossar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3E29-A06E-4281-970A-CB4D38837DFE}"/>
</file>

<file path=customXml/itemProps2.xml><?xml version="1.0" encoding="utf-8"?>
<ds:datastoreItem xmlns:ds="http://schemas.openxmlformats.org/officeDocument/2006/customXml" ds:itemID="{ACCA81DF-0F10-46EA-8279-65D915FC0CD2}"/>
</file>

<file path=customXml/itemProps3.xml><?xml version="1.0" encoding="utf-8"?>
<ds:datastoreItem xmlns:ds="http://schemas.openxmlformats.org/officeDocument/2006/customXml" ds:itemID="{C4226958-DA71-4DCE-9788-263219DEE491}"/>
</file>

<file path=customXml/itemProps4.xml><?xml version="1.0" encoding="utf-8"?>
<ds:datastoreItem xmlns:ds="http://schemas.openxmlformats.org/officeDocument/2006/customXml" ds:itemID="{0EDE019C-BB90-4C62-BCA9-84C66B33A47E}"/>
</file>

<file path=customXml/itemProps5.xml><?xml version="1.0" encoding="utf-8"?>
<ds:datastoreItem xmlns:ds="http://schemas.openxmlformats.org/officeDocument/2006/customXml" ds:itemID="{C6E5E4AB-8115-43D4-9467-2E8F0893F5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view Request - Supervisor Portion</vt:lpstr>
    </vt:vector>
  </TitlesOfParts>
  <Company>Washington State - Department of Personnel</Company>
  <LinksUpToDate>false</LinksUpToDate>
  <CharactersWithSpaces>6490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://www.dop.wa.gov/SiteCollectionDocuments/CompensationAndJobClasses/Comp Class HR Pro Tools/ClassificationGlossary.doc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dop.wa.gov/SiteCollectionDocuments/Forms and Publications/DOP Forms/PositionReviewRequestGuide.doc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view Request - Supervisor Portion</dc:title>
  <dc:subject/>
  <dc:creator>TriciaM</dc:creator>
  <cp:keywords/>
  <dc:description/>
  <cp:lastModifiedBy>tmarker</cp:lastModifiedBy>
  <cp:revision>5</cp:revision>
  <cp:lastPrinted>2011-10-19T23:30:00Z</cp:lastPrinted>
  <dcterms:created xsi:type="dcterms:W3CDTF">2011-11-02T20:32:00Z</dcterms:created>
  <dcterms:modified xsi:type="dcterms:W3CDTF">2012-01-30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TriciaM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ContentTypeId">
    <vt:lpwstr>0x01010064C033F28557EA48B48C26776165131A</vt:lpwstr>
  </property>
</Properties>
</file>